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206" w:rsidRPr="003A4514" w:rsidRDefault="00ED55D7" w:rsidP="00BC720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r sprawy: KO/0</w:t>
      </w:r>
      <w:r w:rsidR="00FA0A6F">
        <w:rPr>
          <w:b/>
          <w:bCs/>
          <w:sz w:val="18"/>
          <w:szCs w:val="18"/>
        </w:rPr>
        <w:t>4</w:t>
      </w:r>
      <w:r w:rsidR="0092394C">
        <w:rPr>
          <w:b/>
          <w:bCs/>
          <w:sz w:val="18"/>
          <w:szCs w:val="18"/>
        </w:rPr>
        <w:t>/2020</w:t>
      </w:r>
    </w:p>
    <w:p w:rsidR="00BC7206" w:rsidRDefault="00BC7206" w:rsidP="00BC7206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łącznik nr 1 do SWKO </w:t>
      </w:r>
    </w:p>
    <w:p w:rsidR="00BC7206" w:rsidRDefault="00BC7206" w:rsidP="00BC7206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..</w:t>
      </w:r>
    </w:p>
    <w:p w:rsidR="00BC7206" w:rsidRDefault="00BC7206" w:rsidP="00BC7206">
      <w:pPr>
        <w:rPr>
          <w:sz w:val="18"/>
          <w:szCs w:val="18"/>
        </w:rPr>
      </w:pPr>
      <w:r>
        <w:rPr>
          <w:sz w:val="18"/>
          <w:szCs w:val="18"/>
        </w:rPr>
        <w:t xml:space="preserve">              (pieczątka Oferenta)</w:t>
      </w:r>
    </w:p>
    <w:p w:rsidR="00BC7206" w:rsidRDefault="00BC7206" w:rsidP="00BC7206"/>
    <w:p w:rsidR="00BC7206" w:rsidRDefault="00BC7206" w:rsidP="00BC7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OWY</w:t>
      </w:r>
    </w:p>
    <w:p w:rsidR="00BC7206" w:rsidRPr="0092394C" w:rsidRDefault="00BC7206" w:rsidP="0092394C">
      <w:pPr>
        <w:jc w:val="center"/>
        <w:rPr>
          <w:sz w:val="18"/>
          <w:szCs w:val="18"/>
        </w:rPr>
      </w:pPr>
      <w:r>
        <w:rPr>
          <w:sz w:val="18"/>
          <w:szCs w:val="18"/>
        </w:rPr>
        <w:t>(wypełnia w całości i podpisuje Oferent)</w:t>
      </w:r>
    </w:p>
    <w:p w:rsidR="00BC7206" w:rsidRPr="0092394C" w:rsidRDefault="00BC7206" w:rsidP="00BC7206">
      <w:pPr>
        <w:rPr>
          <w:sz w:val="22"/>
          <w:szCs w:val="22"/>
        </w:rPr>
      </w:pPr>
      <w:r w:rsidRPr="0092394C">
        <w:rPr>
          <w:sz w:val="22"/>
          <w:szCs w:val="22"/>
        </w:rPr>
        <w:t>Pełna nazwa Przyjmującego zamówienie:</w:t>
      </w:r>
    </w:p>
    <w:p w:rsidR="00BC7206" w:rsidRPr="0092394C" w:rsidRDefault="00BC7206" w:rsidP="00BC7206">
      <w:pPr>
        <w:rPr>
          <w:sz w:val="22"/>
          <w:szCs w:val="22"/>
        </w:rPr>
      </w:pPr>
      <w:r w:rsidRPr="0092394C">
        <w:rPr>
          <w:sz w:val="22"/>
          <w:szCs w:val="22"/>
        </w:rPr>
        <w:t>………………………………………………………………………..……………..…………...</w:t>
      </w:r>
    </w:p>
    <w:p w:rsidR="00BC7206" w:rsidRPr="0092394C" w:rsidRDefault="00BC7206" w:rsidP="00BC7206">
      <w:pPr>
        <w:rPr>
          <w:sz w:val="22"/>
          <w:szCs w:val="22"/>
        </w:rPr>
      </w:pPr>
      <w:r w:rsidRPr="0092394C">
        <w:rPr>
          <w:sz w:val="22"/>
          <w:szCs w:val="22"/>
        </w:rPr>
        <w:t>Adres ………………………………………………………………….……………….…………</w:t>
      </w:r>
    </w:p>
    <w:p w:rsidR="00BC7206" w:rsidRPr="0092394C" w:rsidRDefault="00BC7206" w:rsidP="00BC7206">
      <w:pPr>
        <w:rPr>
          <w:sz w:val="22"/>
          <w:szCs w:val="22"/>
        </w:rPr>
      </w:pPr>
      <w:r w:rsidRPr="0092394C">
        <w:rPr>
          <w:sz w:val="22"/>
          <w:szCs w:val="22"/>
        </w:rPr>
        <w:t>…...................................................................................................................................................</w:t>
      </w:r>
    </w:p>
    <w:p w:rsidR="00BC7206" w:rsidRPr="0092394C" w:rsidRDefault="00BC7206" w:rsidP="00BC7206">
      <w:pPr>
        <w:rPr>
          <w:sz w:val="22"/>
          <w:szCs w:val="22"/>
        </w:rPr>
      </w:pPr>
      <w:r w:rsidRPr="0092394C">
        <w:rPr>
          <w:sz w:val="22"/>
          <w:szCs w:val="22"/>
        </w:rPr>
        <w:t>KRS …............................ Regon………………………………….. NIP ………………………</w:t>
      </w:r>
    </w:p>
    <w:p w:rsidR="00BC7206" w:rsidRPr="0092394C" w:rsidRDefault="00BC7206" w:rsidP="00BC7206">
      <w:pPr>
        <w:rPr>
          <w:sz w:val="22"/>
          <w:szCs w:val="22"/>
        </w:rPr>
      </w:pPr>
      <w:r w:rsidRPr="0092394C">
        <w:rPr>
          <w:sz w:val="22"/>
          <w:szCs w:val="22"/>
        </w:rPr>
        <w:t>Imię i nazwisko osoby lub osób upoważnionych do podpisania umowy: ………………………………………………………………………………….………………..</w:t>
      </w:r>
    </w:p>
    <w:p w:rsidR="00BC7206" w:rsidRPr="0092394C" w:rsidRDefault="00BC7206" w:rsidP="00BC7206">
      <w:pPr>
        <w:rPr>
          <w:sz w:val="22"/>
          <w:szCs w:val="22"/>
        </w:rPr>
      </w:pPr>
      <w:r w:rsidRPr="0092394C">
        <w:rPr>
          <w:sz w:val="22"/>
          <w:szCs w:val="22"/>
        </w:rPr>
        <w:t>tel.: …………………………              e-mail: ……………………….....</w:t>
      </w:r>
    </w:p>
    <w:p w:rsidR="00BC7206" w:rsidRPr="0092394C" w:rsidRDefault="00BC7206" w:rsidP="00BC7206">
      <w:pPr>
        <w:jc w:val="center"/>
        <w:rPr>
          <w:b/>
          <w:sz w:val="22"/>
          <w:szCs w:val="22"/>
        </w:rPr>
      </w:pPr>
    </w:p>
    <w:p w:rsidR="00BC7206" w:rsidRPr="00984D78" w:rsidRDefault="00DE13BA" w:rsidP="00984D78">
      <w:pPr>
        <w:jc w:val="center"/>
        <w:rPr>
          <w:b/>
          <w:sz w:val="22"/>
          <w:szCs w:val="22"/>
        </w:rPr>
      </w:pPr>
      <w:r w:rsidRPr="00984D78">
        <w:rPr>
          <w:b/>
          <w:sz w:val="22"/>
          <w:szCs w:val="22"/>
        </w:rPr>
        <w:t>Oferta dotyczy „</w:t>
      </w:r>
      <w:r w:rsidR="00984D78" w:rsidRPr="00984D78">
        <w:rPr>
          <w:b/>
          <w:sz w:val="22"/>
          <w:szCs w:val="22"/>
        </w:rPr>
        <w:t>Świadczenia usług medycznych w zakresie badań rezonansu magnetycznego dla pacjentów SZPZOZ im. Dzieci Warszawy</w:t>
      </w:r>
      <w:r w:rsidRPr="00984D78">
        <w:rPr>
          <w:b/>
          <w:sz w:val="22"/>
          <w:szCs w:val="22"/>
        </w:rPr>
        <w:t>”</w:t>
      </w:r>
    </w:p>
    <w:p w:rsidR="00BC7206" w:rsidRPr="0092394C" w:rsidRDefault="00BC7206" w:rsidP="00BC7206">
      <w:pPr>
        <w:spacing w:line="100" w:lineRule="atLeast"/>
        <w:jc w:val="center"/>
        <w:rPr>
          <w:b/>
          <w:sz w:val="22"/>
          <w:szCs w:val="22"/>
        </w:rPr>
      </w:pPr>
    </w:p>
    <w:p w:rsidR="00BC7206" w:rsidRPr="00DE13BA" w:rsidRDefault="00BC7206" w:rsidP="00DE13BA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DE13BA">
        <w:rPr>
          <w:sz w:val="22"/>
          <w:szCs w:val="22"/>
        </w:rPr>
        <w:t xml:space="preserve">Oferuję wykonanie przedmiotu konkursu (w skali </w:t>
      </w:r>
      <w:r w:rsidR="0092394C" w:rsidRPr="00DE13BA">
        <w:rPr>
          <w:sz w:val="22"/>
          <w:szCs w:val="22"/>
        </w:rPr>
        <w:t>12</w:t>
      </w:r>
      <w:r w:rsidR="00C16135" w:rsidRPr="00DE13BA">
        <w:rPr>
          <w:sz w:val="22"/>
          <w:szCs w:val="22"/>
        </w:rPr>
        <w:t xml:space="preserve"> miesięcy) za kwotę</w:t>
      </w:r>
      <w:r w:rsidRPr="00DE13BA">
        <w:rPr>
          <w:sz w:val="22"/>
          <w:szCs w:val="22"/>
        </w:rPr>
        <w:t>:</w:t>
      </w:r>
    </w:p>
    <w:p w:rsidR="00BC7206" w:rsidRPr="0092394C" w:rsidRDefault="00BC7206" w:rsidP="00BC7206">
      <w:pPr>
        <w:rPr>
          <w:sz w:val="22"/>
          <w:szCs w:val="22"/>
        </w:rPr>
      </w:pPr>
    </w:p>
    <w:p w:rsidR="00BC7206" w:rsidRPr="0092394C" w:rsidRDefault="00BC7206" w:rsidP="00BC7206">
      <w:pPr>
        <w:rPr>
          <w:sz w:val="22"/>
          <w:szCs w:val="22"/>
        </w:rPr>
      </w:pPr>
      <w:r w:rsidRPr="0092394C">
        <w:rPr>
          <w:sz w:val="22"/>
          <w:szCs w:val="22"/>
        </w:rPr>
        <w:t xml:space="preserve">wartość netto: …………… zł </w:t>
      </w:r>
      <w:r w:rsidR="0092394C" w:rsidRPr="0092394C">
        <w:rPr>
          <w:sz w:val="22"/>
          <w:szCs w:val="22"/>
        </w:rPr>
        <w:tab/>
      </w:r>
      <w:r w:rsidRPr="0092394C">
        <w:rPr>
          <w:sz w:val="22"/>
          <w:szCs w:val="22"/>
        </w:rPr>
        <w:t>(słownie złotyc</w:t>
      </w:r>
      <w:r w:rsidR="00DE13BA">
        <w:rPr>
          <w:sz w:val="22"/>
          <w:szCs w:val="22"/>
        </w:rPr>
        <w:t>h.…………………………………................</w:t>
      </w:r>
      <w:r w:rsidR="0092394C" w:rsidRPr="0092394C">
        <w:rPr>
          <w:sz w:val="22"/>
          <w:szCs w:val="22"/>
        </w:rPr>
        <w:t>.</w:t>
      </w:r>
      <w:r w:rsidRPr="0092394C">
        <w:rPr>
          <w:sz w:val="22"/>
          <w:szCs w:val="22"/>
        </w:rPr>
        <w:t>)</w:t>
      </w:r>
    </w:p>
    <w:p w:rsidR="00BC7206" w:rsidRPr="0092394C" w:rsidRDefault="00BC7206" w:rsidP="00BC7206">
      <w:pPr>
        <w:rPr>
          <w:sz w:val="22"/>
          <w:szCs w:val="22"/>
        </w:rPr>
      </w:pPr>
    </w:p>
    <w:p w:rsidR="00BC7206" w:rsidRPr="0092394C" w:rsidRDefault="0092394C" w:rsidP="00BC7206">
      <w:pPr>
        <w:rPr>
          <w:sz w:val="22"/>
          <w:szCs w:val="22"/>
        </w:rPr>
      </w:pPr>
      <w:r w:rsidRPr="0092394C">
        <w:rPr>
          <w:sz w:val="22"/>
          <w:szCs w:val="22"/>
        </w:rPr>
        <w:t>wartość brutto: …………...</w:t>
      </w:r>
      <w:r w:rsidR="00BC7206" w:rsidRPr="0092394C">
        <w:rPr>
          <w:sz w:val="22"/>
          <w:szCs w:val="22"/>
        </w:rPr>
        <w:t xml:space="preserve"> zł </w:t>
      </w:r>
      <w:r w:rsidRPr="0092394C">
        <w:rPr>
          <w:sz w:val="22"/>
          <w:szCs w:val="22"/>
        </w:rPr>
        <w:t xml:space="preserve">  </w:t>
      </w:r>
      <w:r w:rsidR="00BC7206" w:rsidRPr="0092394C">
        <w:rPr>
          <w:sz w:val="22"/>
          <w:szCs w:val="22"/>
        </w:rPr>
        <w:t>(słow</w:t>
      </w:r>
      <w:r w:rsidR="00DE13BA">
        <w:rPr>
          <w:sz w:val="22"/>
          <w:szCs w:val="22"/>
        </w:rPr>
        <w:t>nie złotych: ……………………………</w:t>
      </w:r>
      <w:r w:rsidR="00BC7206" w:rsidRPr="0092394C">
        <w:rPr>
          <w:sz w:val="22"/>
          <w:szCs w:val="22"/>
        </w:rPr>
        <w:t xml:space="preserve">…………….....)      </w:t>
      </w:r>
    </w:p>
    <w:p w:rsidR="00BC7206" w:rsidRDefault="00BC7206" w:rsidP="00BC7206">
      <w:pPr>
        <w:rPr>
          <w:sz w:val="22"/>
          <w:szCs w:val="22"/>
        </w:rPr>
      </w:pPr>
    </w:p>
    <w:p w:rsidR="00DE13BA" w:rsidRDefault="00DE13BA" w:rsidP="00DE13BA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DE13BA">
        <w:rPr>
          <w:sz w:val="22"/>
          <w:szCs w:val="22"/>
        </w:rPr>
        <w:t>Badania będą realizowane (wskazać adres placówki wraz z odległością mierzoną w km od siedziby Udzielającego zamówienie) ………………………………………………………………………………………………………</w:t>
      </w:r>
      <w:r>
        <w:rPr>
          <w:sz w:val="22"/>
          <w:szCs w:val="22"/>
        </w:rPr>
        <w:t>.</w:t>
      </w:r>
    </w:p>
    <w:p w:rsidR="00F1060F" w:rsidRPr="00F1060F" w:rsidRDefault="00F1060F" w:rsidP="00F1060F">
      <w:pPr>
        <w:ind w:left="360"/>
        <w:rPr>
          <w:sz w:val="22"/>
          <w:szCs w:val="22"/>
        </w:rPr>
      </w:pPr>
    </w:p>
    <w:p w:rsidR="008E0C90" w:rsidRDefault="008E0C90" w:rsidP="00DE13BA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zas realizacji badań:</w:t>
      </w:r>
    </w:p>
    <w:p w:rsidR="008E0C90" w:rsidRDefault="008E0C90" w:rsidP="008E0C90">
      <w:pPr>
        <w:rPr>
          <w:sz w:val="22"/>
          <w:szCs w:val="22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89"/>
        <w:gridCol w:w="3540"/>
      </w:tblGrid>
      <w:tr w:rsidR="008E0C90" w:rsidTr="00C9308A">
        <w:trPr>
          <w:jc w:val="center"/>
        </w:trPr>
        <w:tc>
          <w:tcPr>
            <w:tcW w:w="562" w:type="dxa"/>
          </w:tcPr>
          <w:p w:rsidR="008E0C90" w:rsidRDefault="008E0C90" w:rsidP="00C9308A">
            <w:r>
              <w:t>l.p.</w:t>
            </w:r>
          </w:p>
        </w:tc>
        <w:tc>
          <w:tcPr>
            <w:tcW w:w="3189" w:type="dxa"/>
          </w:tcPr>
          <w:p w:rsidR="008E0C90" w:rsidRDefault="008E0C90" w:rsidP="00C9308A">
            <w:pPr>
              <w:tabs>
                <w:tab w:val="num" w:pos="2160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badania</w:t>
            </w:r>
          </w:p>
        </w:tc>
        <w:tc>
          <w:tcPr>
            <w:tcW w:w="3540" w:type="dxa"/>
          </w:tcPr>
          <w:p w:rsidR="008E0C90" w:rsidRDefault="008E0C90" w:rsidP="00C9308A">
            <w:pPr>
              <w:tabs>
                <w:tab w:val="num" w:pos="2160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 realizacji</w:t>
            </w:r>
          </w:p>
        </w:tc>
      </w:tr>
      <w:tr w:rsidR="008E0C90" w:rsidTr="00C9308A">
        <w:trPr>
          <w:jc w:val="center"/>
        </w:trPr>
        <w:tc>
          <w:tcPr>
            <w:tcW w:w="562" w:type="dxa"/>
          </w:tcPr>
          <w:p w:rsidR="008E0C90" w:rsidRDefault="008E0C90" w:rsidP="00C9308A">
            <w:pPr>
              <w:tabs>
                <w:tab w:val="num" w:pos="2160"/>
              </w:tabs>
              <w:spacing w:line="360" w:lineRule="auto"/>
              <w:ind w:right="14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9" w:type="dxa"/>
          </w:tcPr>
          <w:p w:rsidR="008E0C90" w:rsidRDefault="008E0C90" w:rsidP="002F5098">
            <w:pPr>
              <w:tabs>
                <w:tab w:val="num" w:pos="216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dania rezonansu magnetycznego objęte </w:t>
            </w:r>
            <w:r w:rsidRPr="00434218">
              <w:rPr>
                <w:sz w:val="22"/>
                <w:szCs w:val="22"/>
              </w:rPr>
              <w:t>TRYBEM CITO bez lub ze znieczuleniem wymagające zapewnienia realizacji badań całodobowo</w:t>
            </w:r>
            <w:r>
              <w:rPr>
                <w:sz w:val="22"/>
                <w:szCs w:val="22"/>
              </w:rPr>
              <w:t xml:space="preserve"> – winny być realizowane 24 godziny na dobę we wszystkie dni tygodnia.</w:t>
            </w:r>
          </w:p>
        </w:tc>
        <w:tc>
          <w:tcPr>
            <w:tcW w:w="3540" w:type="dxa"/>
          </w:tcPr>
          <w:p w:rsidR="008E0C90" w:rsidRDefault="008E0C90" w:rsidP="00C9308A">
            <w:pPr>
              <w:tabs>
                <w:tab w:val="num" w:pos="216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zwłocznie po zgłoszeniu – Przyjmujący jest zobowiązany do zadeklarowania czasu realizacji:</w:t>
            </w:r>
          </w:p>
          <w:p w:rsidR="008E0C90" w:rsidRPr="00747F6E" w:rsidRDefault="008E0C90" w:rsidP="002F5098">
            <w:pPr>
              <w:pStyle w:val="Akapitzlist"/>
              <w:numPr>
                <w:ilvl w:val="1"/>
                <w:numId w:val="3"/>
              </w:numPr>
              <w:tabs>
                <w:tab w:val="clear" w:pos="1440"/>
                <w:tab w:val="num" w:pos="693"/>
                <w:tab w:val="num" w:pos="2160"/>
              </w:tabs>
              <w:suppressAutoHyphens w:val="0"/>
              <w:spacing w:line="360" w:lineRule="auto"/>
              <w:ind w:left="693" w:hanging="11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A4B30">
              <w:rPr>
                <w:sz w:val="22"/>
                <w:szCs w:val="22"/>
              </w:rPr>
              <w:t>Badanie rezonansu magnetycznego objętego trybem CITO bez znieczulenia (sedacji) –</w:t>
            </w:r>
            <w:r>
              <w:rPr>
                <w:b/>
                <w:sz w:val="22"/>
                <w:szCs w:val="22"/>
              </w:rPr>
              <w:t>……………………………..</w:t>
            </w:r>
            <w:r w:rsidRPr="00CA4B30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CA4B30">
              <w:rPr>
                <w:sz w:val="22"/>
                <w:szCs w:val="22"/>
              </w:rPr>
              <w:t>Badanie rezonansu</w:t>
            </w:r>
            <w:r>
              <w:rPr>
                <w:sz w:val="22"/>
                <w:szCs w:val="22"/>
              </w:rPr>
              <w:t xml:space="preserve"> magnetycznego objętego trybem CITO ze znieczuleniem (sedacją) - ………………………….</w:t>
            </w:r>
          </w:p>
        </w:tc>
      </w:tr>
      <w:tr w:rsidR="008E0C90" w:rsidTr="00C9308A">
        <w:trPr>
          <w:jc w:val="center"/>
        </w:trPr>
        <w:tc>
          <w:tcPr>
            <w:tcW w:w="562" w:type="dxa"/>
          </w:tcPr>
          <w:p w:rsidR="008E0C90" w:rsidRDefault="008E0C90" w:rsidP="00C9308A">
            <w:pPr>
              <w:tabs>
                <w:tab w:val="num" w:pos="216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89" w:type="dxa"/>
          </w:tcPr>
          <w:p w:rsidR="008E0C90" w:rsidRDefault="008E0C90" w:rsidP="00C9308A">
            <w:pPr>
              <w:tabs>
                <w:tab w:val="num" w:pos="216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a rezonansu magnetycznego objęte TRYBEM PLANOWYM bez znieczulenia</w:t>
            </w:r>
          </w:p>
        </w:tc>
        <w:tc>
          <w:tcPr>
            <w:tcW w:w="3540" w:type="dxa"/>
          </w:tcPr>
          <w:p w:rsidR="008E0C90" w:rsidRDefault="008E0C90" w:rsidP="00C9308A">
            <w:pPr>
              <w:tabs>
                <w:tab w:val="num" w:pos="216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</w:tc>
      </w:tr>
      <w:tr w:rsidR="008E0C90" w:rsidTr="00C9308A">
        <w:trPr>
          <w:jc w:val="center"/>
        </w:trPr>
        <w:tc>
          <w:tcPr>
            <w:tcW w:w="562" w:type="dxa"/>
          </w:tcPr>
          <w:p w:rsidR="008E0C90" w:rsidRDefault="008E0C90" w:rsidP="00C9308A">
            <w:pPr>
              <w:tabs>
                <w:tab w:val="num" w:pos="216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89" w:type="dxa"/>
          </w:tcPr>
          <w:p w:rsidR="008E0C90" w:rsidRDefault="008E0C90" w:rsidP="00C9308A">
            <w:pPr>
              <w:tabs>
                <w:tab w:val="num" w:pos="216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a rezonansu magnetycznego objęte TRYBEM PLANOWYM ze znieczulenia</w:t>
            </w:r>
          </w:p>
        </w:tc>
        <w:tc>
          <w:tcPr>
            <w:tcW w:w="3540" w:type="dxa"/>
          </w:tcPr>
          <w:p w:rsidR="008E0C90" w:rsidRDefault="008E0C90" w:rsidP="00C9308A">
            <w:pPr>
              <w:tabs>
                <w:tab w:val="num" w:pos="216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8E0C90" w:rsidRDefault="008E0C90" w:rsidP="008E0C90">
      <w:pPr>
        <w:pStyle w:val="Akapitzlist"/>
        <w:rPr>
          <w:sz w:val="22"/>
          <w:szCs w:val="22"/>
        </w:rPr>
      </w:pPr>
    </w:p>
    <w:p w:rsidR="008E0C90" w:rsidRDefault="008E0C90" w:rsidP="008E0C90">
      <w:pPr>
        <w:pStyle w:val="Akapitzlist"/>
        <w:rPr>
          <w:sz w:val="22"/>
          <w:szCs w:val="22"/>
        </w:rPr>
      </w:pPr>
    </w:p>
    <w:p w:rsidR="008E0C90" w:rsidRPr="008E0C90" w:rsidRDefault="008E0C90" w:rsidP="008E0C90">
      <w:pPr>
        <w:pStyle w:val="Akapitzlist"/>
        <w:rPr>
          <w:sz w:val="22"/>
          <w:szCs w:val="22"/>
        </w:rPr>
      </w:pPr>
    </w:p>
    <w:p w:rsidR="008E0C90" w:rsidRDefault="008E0C90" w:rsidP="008E0C90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zas realizacji opisu:</w:t>
      </w:r>
    </w:p>
    <w:p w:rsidR="008E0C90" w:rsidRDefault="008E0C90" w:rsidP="008E0C90">
      <w:pPr>
        <w:pStyle w:val="Akapitzlist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3209"/>
        <w:gridCol w:w="3260"/>
      </w:tblGrid>
      <w:tr w:rsidR="008E0C90" w:rsidTr="00C9308A">
        <w:trPr>
          <w:jc w:val="center"/>
        </w:trPr>
        <w:tc>
          <w:tcPr>
            <w:tcW w:w="381" w:type="dxa"/>
          </w:tcPr>
          <w:p w:rsidR="008E0C90" w:rsidRDefault="008E0C90" w:rsidP="00C9308A">
            <w:pPr>
              <w:tabs>
                <w:tab w:val="num" w:pos="216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3209" w:type="dxa"/>
          </w:tcPr>
          <w:p w:rsidR="008E0C90" w:rsidRDefault="008E0C90" w:rsidP="00C9308A">
            <w:pPr>
              <w:tabs>
                <w:tab w:val="num" w:pos="2160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badania</w:t>
            </w:r>
          </w:p>
        </w:tc>
        <w:tc>
          <w:tcPr>
            <w:tcW w:w="3260" w:type="dxa"/>
          </w:tcPr>
          <w:p w:rsidR="008E0C90" w:rsidRDefault="008E0C90" w:rsidP="00C9308A">
            <w:pPr>
              <w:tabs>
                <w:tab w:val="num" w:pos="2160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 realizacji</w:t>
            </w:r>
          </w:p>
        </w:tc>
      </w:tr>
      <w:tr w:rsidR="008E0C90" w:rsidTr="00C9308A">
        <w:trPr>
          <w:jc w:val="center"/>
        </w:trPr>
        <w:tc>
          <w:tcPr>
            <w:tcW w:w="381" w:type="dxa"/>
          </w:tcPr>
          <w:p w:rsidR="008E0C90" w:rsidRDefault="008E0C90" w:rsidP="00C9308A">
            <w:pPr>
              <w:tabs>
                <w:tab w:val="num" w:pos="216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09" w:type="dxa"/>
          </w:tcPr>
          <w:p w:rsidR="008E0C90" w:rsidRDefault="008E0C90" w:rsidP="002F5098">
            <w:pPr>
              <w:tabs>
                <w:tab w:val="num" w:pos="216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YB CITO </w:t>
            </w:r>
            <w:bookmarkStart w:id="0" w:name="_GoBack"/>
            <w:bookmarkEnd w:id="0"/>
          </w:p>
        </w:tc>
        <w:tc>
          <w:tcPr>
            <w:tcW w:w="3260" w:type="dxa"/>
          </w:tcPr>
          <w:p w:rsidR="008E0C90" w:rsidRDefault="008E0C90" w:rsidP="00C9308A">
            <w:pPr>
              <w:tabs>
                <w:tab w:val="num" w:pos="216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 w:rsidR="008E0C90" w:rsidRDefault="008E0C90" w:rsidP="00C9308A">
            <w:pPr>
              <w:tabs>
                <w:tab w:val="num" w:pos="216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</w:tc>
      </w:tr>
      <w:tr w:rsidR="008E0C90" w:rsidTr="00C9308A">
        <w:trPr>
          <w:jc w:val="center"/>
        </w:trPr>
        <w:tc>
          <w:tcPr>
            <w:tcW w:w="381" w:type="dxa"/>
          </w:tcPr>
          <w:p w:rsidR="008E0C90" w:rsidRDefault="008E0C90" w:rsidP="00C9308A">
            <w:pPr>
              <w:tabs>
                <w:tab w:val="num" w:pos="216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09" w:type="dxa"/>
          </w:tcPr>
          <w:p w:rsidR="008E0C90" w:rsidRDefault="008E0C90" w:rsidP="00C9308A">
            <w:pPr>
              <w:tabs>
                <w:tab w:val="num" w:pos="216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YB PLANOWY</w:t>
            </w:r>
          </w:p>
        </w:tc>
        <w:tc>
          <w:tcPr>
            <w:tcW w:w="3260" w:type="dxa"/>
          </w:tcPr>
          <w:p w:rsidR="008E0C90" w:rsidRDefault="008E0C90" w:rsidP="00C9308A">
            <w:pPr>
              <w:tabs>
                <w:tab w:val="num" w:pos="216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 w:rsidR="008E0C90" w:rsidRDefault="008E0C90" w:rsidP="00C9308A">
            <w:pPr>
              <w:tabs>
                <w:tab w:val="num" w:pos="216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</w:tc>
      </w:tr>
    </w:tbl>
    <w:p w:rsidR="008E0C90" w:rsidRPr="008E0C90" w:rsidRDefault="008E0C90" w:rsidP="008E0C90">
      <w:pPr>
        <w:pStyle w:val="Akapitzlist"/>
        <w:rPr>
          <w:sz w:val="22"/>
          <w:szCs w:val="22"/>
        </w:rPr>
      </w:pPr>
    </w:p>
    <w:p w:rsidR="00BC7206" w:rsidRPr="0092394C" w:rsidRDefault="00BC7206" w:rsidP="00BC7206">
      <w:pPr>
        <w:rPr>
          <w:sz w:val="22"/>
          <w:szCs w:val="22"/>
        </w:rPr>
      </w:pPr>
    </w:p>
    <w:p w:rsidR="00BC7206" w:rsidRPr="0092394C" w:rsidRDefault="00BC7206" w:rsidP="00BC7206">
      <w:pPr>
        <w:rPr>
          <w:sz w:val="22"/>
          <w:szCs w:val="22"/>
        </w:rPr>
      </w:pPr>
      <w:r w:rsidRPr="0092394C">
        <w:rPr>
          <w:sz w:val="22"/>
          <w:szCs w:val="22"/>
        </w:rPr>
        <w:t xml:space="preserve">Oświadczam, że: </w:t>
      </w:r>
    </w:p>
    <w:p w:rsidR="00BC7206" w:rsidRPr="0092394C" w:rsidRDefault="00BC7206" w:rsidP="00BC7206">
      <w:pPr>
        <w:pStyle w:val="Default"/>
        <w:ind w:left="284" w:hanging="284"/>
        <w:rPr>
          <w:sz w:val="22"/>
          <w:szCs w:val="22"/>
        </w:rPr>
      </w:pPr>
    </w:p>
    <w:p w:rsidR="00BC7206" w:rsidRPr="0092394C" w:rsidRDefault="00BC7206" w:rsidP="00762DFA">
      <w:pPr>
        <w:pStyle w:val="Defaul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92394C">
        <w:rPr>
          <w:sz w:val="22"/>
          <w:szCs w:val="22"/>
        </w:rPr>
        <w:t>Zapoznałem się z przepisami ustawy z dnia 15 kwietnia 2</w:t>
      </w:r>
      <w:r w:rsidR="00321FFC" w:rsidRPr="0092394C">
        <w:rPr>
          <w:sz w:val="22"/>
          <w:szCs w:val="22"/>
        </w:rPr>
        <w:t>011r. o działalności leczniczej</w:t>
      </w:r>
      <w:r w:rsidR="00762DFA" w:rsidRPr="0092394C">
        <w:rPr>
          <w:sz w:val="22"/>
          <w:szCs w:val="22"/>
        </w:rPr>
        <w:t xml:space="preserve">, </w:t>
      </w:r>
      <w:r w:rsidR="0092394C" w:rsidRPr="0092394C">
        <w:rPr>
          <w:sz w:val="22"/>
          <w:szCs w:val="22"/>
        </w:rPr>
        <w:t xml:space="preserve"> oraz ustawy z </w:t>
      </w:r>
      <w:r w:rsidRPr="0092394C">
        <w:rPr>
          <w:sz w:val="22"/>
          <w:szCs w:val="22"/>
        </w:rPr>
        <w:t>dnia 27 sierpnia 2004r. o świadczeniach opieki zdrowotnej finan</w:t>
      </w:r>
      <w:r w:rsidR="00321FFC" w:rsidRPr="0092394C">
        <w:rPr>
          <w:sz w:val="22"/>
          <w:szCs w:val="22"/>
        </w:rPr>
        <w:t>sowanych ze środków publicznych</w:t>
      </w:r>
      <w:r w:rsidR="00762DFA" w:rsidRPr="0092394C">
        <w:rPr>
          <w:sz w:val="22"/>
          <w:szCs w:val="22"/>
        </w:rPr>
        <w:t xml:space="preserve"> </w:t>
      </w:r>
      <w:r w:rsidR="0092394C" w:rsidRPr="0092394C">
        <w:rPr>
          <w:sz w:val="22"/>
          <w:szCs w:val="22"/>
        </w:rPr>
        <w:t>w </w:t>
      </w:r>
      <w:r w:rsidRPr="0092394C">
        <w:rPr>
          <w:sz w:val="22"/>
          <w:szCs w:val="22"/>
        </w:rPr>
        <w:t xml:space="preserve">zakresie dotyczącym udzielania zamówień na udzielanie świadczeń zdrowotnych oraz zasad przeprowadzania postępowania   w sprawie zawarcia umowy na udzielanie świadczeń zdrowotnych. </w:t>
      </w:r>
    </w:p>
    <w:p w:rsidR="00227ACD" w:rsidRPr="00F1060F" w:rsidRDefault="00BC7206" w:rsidP="00227ACD">
      <w:pPr>
        <w:pStyle w:val="Default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92394C">
        <w:rPr>
          <w:sz w:val="22"/>
          <w:szCs w:val="22"/>
        </w:rPr>
        <w:t>Zapoznałem się ze „Szczegółowymi Warunkami Konkursu Ofert” wraz z załącznikami, w tym</w:t>
      </w:r>
      <w:r w:rsidR="00BD2EA6" w:rsidRPr="0092394C">
        <w:rPr>
          <w:sz w:val="22"/>
          <w:szCs w:val="22"/>
        </w:rPr>
        <w:t xml:space="preserve"> z</w:t>
      </w:r>
      <w:r w:rsidR="0092394C" w:rsidRPr="0092394C">
        <w:rPr>
          <w:sz w:val="22"/>
          <w:szCs w:val="22"/>
        </w:rPr>
        <w:t> </w:t>
      </w:r>
      <w:r w:rsidRPr="0092394C">
        <w:rPr>
          <w:sz w:val="22"/>
          <w:szCs w:val="22"/>
        </w:rPr>
        <w:t xml:space="preserve">projektem umowy i nie wnoszę w tym zakresie żadnych zastrzeżeń. </w:t>
      </w:r>
    </w:p>
    <w:p w:rsidR="00BC7206" w:rsidRPr="0092394C" w:rsidRDefault="00BC7206" w:rsidP="00BC7206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92394C">
        <w:rPr>
          <w:sz w:val="22"/>
          <w:szCs w:val="22"/>
        </w:rPr>
        <w:t>Zobowiązuję się do podpisania umowy na warunkach określonych w</w:t>
      </w:r>
      <w:r w:rsidR="0092394C" w:rsidRPr="0092394C">
        <w:rPr>
          <w:sz w:val="22"/>
          <w:szCs w:val="22"/>
        </w:rPr>
        <w:t xml:space="preserve"> projekcie umowy, w miejscu i w </w:t>
      </w:r>
      <w:r w:rsidR="0092394C" w:rsidRPr="0092394C">
        <w:rPr>
          <w:color w:val="auto"/>
          <w:sz w:val="22"/>
          <w:szCs w:val="22"/>
        </w:rPr>
        <w:t>t</w:t>
      </w:r>
      <w:r w:rsidRPr="0092394C">
        <w:rPr>
          <w:color w:val="auto"/>
          <w:sz w:val="22"/>
          <w:szCs w:val="22"/>
        </w:rPr>
        <w:t xml:space="preserve">erminie określonym przez Udzielającego Zamówienia. </w:t>
      </w:r>
    </w:p>
    <w:p w:rsidR="00ED6209" w:rsidRPr="0092394C" w:rsidRDefault="00BC7206" w:rsidP="00ED6209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92394C">
        <w:rPr>
          <w:color w:val="auto"/>
          <w:sz w:val="22"/>
          <w:szCs w:val="22"/>
        </w:rPr>
        <w:t xml:space="preserve">Posiadam uprawnienia niezbędne do udzielania świadczeń zdrowotnych z zakresu </w:t>
      </w:r>
      <w:r w:rsidR="0042325F" w:rsidRPr="0092394C">
        <w:rPr>
          <w:color w:val="auto"/>
          <w:sz w:val="22"/>
          <w:szCs w:val="22"/>
        </w:rPr>
        <w:t xml:space="preserve">diagnostyki obrazowej </w:t>
      </w:r>
      <w:r w:rsidR="00ED6209" w:rsidRPr="0092394C">
        <w:rPr>
          <w:color w:val="auto"/>
          <w:sz w:val="22"/>
          <w:szCs w:val="22"/>
        </w:rPr>
        <w:t>będących przedmiotem konkursu.</w:t>
      </w:r>
    </w:p>
    <w:p w:rsidR="00ED6209" w:rsidRPr="0092394C" w:rsidRDefault="00ED6209" w:rsidP="00ED6209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92394C">
        <w:rPr>
          <w:sz w:val="22"/>
          <w:szCs w:val="22"/>
        </w:rPr>
        <w:t>Znajduję się w sytuacji finansowej zapewniającej prawidłowe wykonanie przedmiotu konkursu, w tym nie zalegam w opłacaniu składek na ubezpieczenie społeczne i zdrowotne oraz podatków i opłat.</w:t>
      </w:r>
    </w:p>
    <w:p w:rsidR="00BC7206" w:rsidRPr="0092394C" w:rsidRDefault="00BC7206" w:rsidP="00BC7206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92394C">
        <w:rPr>
          <w:color w:val="auto"/>
          <w:sz w:val="22"/>
          <w:szCs w:val="22"/>
        </w:rPr>
        <w:t xml:space="preserve">Nie została ze mną rozwiązania żadna umowa z powodu nienależytego wykonywania świadczeń zdrowotnych z zakresu </w:t>
      </w:r>
      <w:r w:rsidR="0042325F" w:rsidRPr="0092394C">
        <w:rPr>
          <w:color w:val="auto"/>
          <w:sz w:val="22"/>
          <w:szCs w:val="22"/>
        </w:rPr>
        <w:t>badań diagnostyki obrazowej .</w:t>
      </w:r>
    </w:p>
    <w:p w:rsidR="0042325F" w:rsidRPr="0092394C" w:rsidRDefault="00BC7206" w:rsidP="0042325F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2394C">
        <w:rPr>
          <w:sz w:val="22"/>
          <w:szCs w:val="22"/>
        </w:rPr>
        <w:t xml:space="preserve">Zobowiązuję się, najpóźniej w dniu podpisania umowy na udzielanie świadczeń zdrowotnych będących przedmiotem konkursu, przedstawić dokument potwierdzający posiadanie ubezpieczenia OC w zakresie prowadzonej działalności, spełniającej warunki określone w SWKO. </w:t>
      </w:r>
    </w:p>
    <w:p w:rsidR="0042325F" w:rsidRPr="0092394C" w:rsidRDefault="0042325F" w:rsidP="00F1060F">
      <w:pPr>
        <w:ind w:left="284" w:hanging="284"/>
        <w:rPr>
          <w:sz w:val="22"/>
          <w:szCs w:val="22"/>
        </w:rPr>
      </w:pPr>
      <w:r w:rsidRPr="0092394C">
        <w:rPr>
          <w:sz w:val="22"/>
          <w:szCs w:val="22"/>
        </w:rPr>
        <w:t>8.</w:t>
      </w:r>
      <w:r w:rsidR="0092394C" w:rsidRPr="0092394C">
        <w:rPr>
          <w:sz w:val="22"/>
          <w:szCs w:val="22"/>
        </w:rPr>
        <w:t xml:space="preserve">  </w:t>
      </w:r>
      <w:r w:rsidRPr="0092394C">
        <w:rPr>
          <w:sz w:val="22"/>
          <w:szCs w:val="22"/>
        </w:rPr>
        <w:t>Przewidujemy/ nie przewidujemy powierzenie wykonania następującej części zamówienia podwykonawcom: ………………………………………………………………………...…</w:t>
      </w:r>
    </w:p>
    <w:p w:rsidR="0042325F" w:rsidRPr="0092394C" w:rsidRDefault="0042325F" w:rsidP="0042325F">
      <w:pPr>
        <w:rPr>
          <w:sz w:val="22"/>
          <w:szCs w:val="22"/>
        </w:rPr>
      </w:pPr>
      <w:r w:rsidRPr="0092394C">
        <w:rPr>
          <w:sz w:val="22"/>
          <w:szCs w:val="22"/>
        </w:rPr>
        <w:t>9.</w:t>
      </w:r>
      <w:r w:rsidR="00F1060F">
        <w:rPr>
          <w:sz w:val="22"/>
          <w:szCs w:val="22"/>
        </w:rPr>
        <w:t xml:space="preserve">  </w:t>
      </w:r>
      <w:r w:rsidRPr="0092394C">
        <w:rPr>
          <w:sz w:val="22"/>
          <w:szCs w:val="22"/>
        </w:rPr>
        <w:t>Wraz z ofertą składamy następujące oświadczenia i dokumenty:</w:t>
      </w:r>
    </w:p>
    <w:p w:rsidR="0042325F" w:rsidRPr="0092394C" w:rsidRDefault="00F1060F" w:rsidP="00F1060F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2325F" w:rsidRPr="0092394C">
        <w:rPr>
          <w:sz w:val="22"/>
          <w:szCs w:val="22"/>
        </w:rPr>
        <w:t>…………………………………………………………………………………...………….........</w:t>
      </w:r>
    </w:p>
    <w:p w:rsidR="0042325F" w:rsidRPr="0092394C" w:rsidRDefault="0042325F" w:rsidP="00F1060F">
      <w:pPr>
        <w:rPr>
          <w:sz w:val="22"/>
          <w:szCs w:val="22"/>
        </w:rPr>
      </w:pPr>
      <w:r w:rsidRPr="0092394C">
        <w:rPr>
          <w:sz w:val="22"/>
          <w:szCs w:val="22"/>
        </w:rPr>
        <w:t>10.Uprawnionym do kontaktów z zamawiającym jest ...................................................................</w:t>
      </w:r>
    </w:p>
    <w:p w:rsidR="00F1060F" w:rsidRPr="0092394C" w:rsidRDefault="00F1060F" w:rsidP="00F1060F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2325F" w:rsidRPr="0092394C">
        <w:rPr>
          <w:sz w:val="22"/>
          <w:szCs w:val="22"/>
        </w:rPr>
        <w:t>tel.: ................................. fax................................... e-mail: ………………...……………………</w:t>
      </w:r>
    </w:p>
    <w:p w:rsidR="0042325F" w:rsidRPr="0092394C" w:rsidRDefault="0042325F" w:rsidP="00F1060F">
      <w:pPr>
        <w:ind w:left="284" w:hanging="284"/>
        <w:rPr>
          <w:sz w:val="22"/>
          <w:szCs w:val="22"/>
        </w:rPr>
      </w:pPr>
      <w:r w:rsidRPr="0092394C">
        <w:rPr>
          <w:sz w:val="22"/>
          <w:szCs w:val="22"/>
        </w:rPr>
        <w:t xml:space="preserve">11.Wyrażam zgodę na przesyłanie korespondencji przez Zamawiającego oraz przekazanie wyniku </w:t>
      </w:r>
      <w:r w:rsidR="00F1060F">
        <w:rPr>
          <w:sz w:val="22"/>
          <w:szCs w:val="22"/>
        </w:rPr>
        <w:t xml:space="preserve">   </w:t>
      </w:r>
      <w:r w:rsidRPr="0092394C">
        <w:rPr>
          <w:sz w:val="22"/>
          <w:szCs w:val="22"/>
        </w:rPr>
        <w:t>przedmiotowego postępowania na numer faksu lub na adres e-mail wskazany powyżej.</w:t>
      </w:r>
    </w:p>
    <w:p w:rsidR="0042325F" w:rsidRPr="0092394C" w:rsidRDefault="00F1060F" w:rsidP="00F1060F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2325F" w:rsidRPr="0092394C">
        <w:rPr>
          <w:sz w:val="22"/>
          <w:szCs w:val="22"/>
        </w:rPr>
        <w:t>Data przekazania faksu lub e-maila będzie oznaczała, iż otrzymałem/ łam stosowną informację.</w:t>
      </w:r>
    </w:p>
    <w:p w:rsidR="0042325F" w:rsidRPr="0092394C" w:rsidRDefault="0042325F" w:rsidP="00F1060F">
      <w:pPr>
        <w:rPr>
          <w:sz w:val="22"/>
          <w:szCs w:val="22"/>
        </w:rPr>
      </w:pPr>
      <w:r w:rsidRPr="0092394C">
        <w:rPr>
          <w:sz w:val="22"/>
          <w:szCs w:val="22"/>
        </w:rPr>
        <w:t>12.Uprawnionym do podpisania umowy w siedzibie Zamawiającego jest/są ……………………………………………………………………………………………….</w:t>
      </w:r>
    </w:p>
    <w:p w:rsidR="00BC7206" w:rsidRPr="0092394C" w:rsidRDefault="0042325F" w:rsidP="00F1060F">
      <w:pPr>
        <w:pStyle w:val="Default"/>
        <w:tabs>
          <w:tab w:val="left" w:pos="284"/>
        </w:tabs>
        <w:ind w:left="284" w:hanging="284"/>
        <w:rPr>
          <w:sz w:val="22"/>
          <w:szCs w:val="22"/>
        </w:rPr>
      </w:pPr>
      <w:r w:rsidRPr="0092394C">
        <w:rPr>
          <w:sz w:val="22"/>
          <w:szCs w:val="22"/>
        </w:rPr>
        <w:t>13.</w:t>
      </w:r>
      <w:r w:rsidR="00BC7206" w:rsidRPr="0092394C">
        <w:rPr>
          <w:sz w:val="22"/>
          <w:szCs w:val="22"/>
        </w:rPr>
        <w:t xml:space="preserve">Nie pozostaję w stosunku pokrewieństwa lub powinowactwa wobec osób pełniących funkcje </w:t>
      </w:r>
      <w:r w:rsidR="00F1060F">
        <w:rPr>
          <w:sz w:val="22"/>
          <w:szCs w:val="22"/>
        </w:rPr>
        <w:t xml:space="preserve">     </w:t>
      </w:r>
      <w:r w:rsidR="00BC7206" w:rsidRPr="0092394C">
        <w:rPr>
          <w:sz w:val="22"/>
          <w:szCs w:val="22"/>
        </w:rPr>
        <w:t xml:space="preserve">kierownicze w SZPZOZ im. Dzieci Warszawy w Dziekanowie Leśnym.  </w:t>
      </w:r>
      <w:r w:rsidR="0092394C">
        <w:rPr>
          <w:sz w:val="22"/>
          <w:szCs w:val="22"/>
        </w:rPr>
        <w:br/>
      </w:r>
    </w:p>
    <w:p w:rsidR="00BC7206" w:rsidRDefault="00BC7206" w:rsidP="00BC7206">
      <w:pPr>
        <w:jc w:val="right"/>
      </w:pPr>
    </w:p>
    <w:p w:rsidR="00F1060F" w:rsidRDefault="00F1060F" w:rsidP="00BC7206">
      <w:pPr>
        <w:jc w:val="right"/>
      </w:pPr>
    </w:p>
    <w:p w:rsidR="00F1060F" w:rsidRDefault="00F1060F" w:rsidP="00BC7206">
      <w:pPr>
        <w:jc w:val="right"/>
      </w:pPr>
    </w:p>
    <w:p w:rsidR="00F1060F" w:rsidRDefault="00F1060F" w:rsidP="00BC7206">
      <w:pPr>
        <w:jc w:val="right"/>
      </w:pPr>
    </w:p>
    <w:p w:rsidR="00F1060F" w:rsidRDefault="00F1060F" w:rsidP="00BC7206">
      <w:pPr>
        <w:jc w:val="right"/>
      </w:pPr>
    </w:p>
    <w:p w:rsidR="00F1060F" w:rsidRDefault="00F1060F" w:rsidP="00BC7206">
      <w:pPr>
        <w:jc w:val="right"/>
      </w:pPr>
    </w:p>
    <w:p w:rsidR="00F1060F" w:rsidRDefault="00F1060F" w:rsidP="00BC7206">
      <w:pPr>
        <w:jc w:val="right"/>
      </w:pPr>
    </w:p>
    <w:p w:rsidR="00F1060F" w:rsidRDefault="00F1060F" w:rsidP="00BC7206">
      <w:pPr>
        <w:jc w:val="right"/>
      </w:pPr>
    </w:p>
    <w:p w:rsidR="00F1060F" w:rsidRDefault="00F1060F" w:rsidP="00BC7206">
      <w:pPr>
        <w:jc w:val="right"/>
      </w:pPr>
    </w:p>
    <w:p w:rsidR="00BC7206" w:rsidRPr="0092394C" w:rsidRDefault="00BC7206" w:rsidP="0092394C">
      <w:pPr>
        <w:tabs>
          <w:tab w:val="left" w:pos="450"/>
        </w:tabs>
        <w:rPr>
          <w:sz w:val="22"/>
          <w:szCs w:val="22"/>
        </w:rPr>
      </w:pPr>
      <w:r>
        <w:rPr>
          <w:sz w:val="22"/>
          <w:szCs w:val="22"/>
        </w:rPr>
        <w:t xml:space="preserve">…………………………, dnia………………….                         …………………………………………….                </w:t>
      </w:r>
      <w:r>
        <w:rPr>
          <w:sz w:val="22"/>
          <w:szCs w:val="22"/>
        </w:rPr>
        <w:tab/>
      </w:r>
      <w:r>
        <w:rPr>
          <w:sz w:val="18"/>
          <w:szCs w:val="18"/>
        </w:rPr>
        <w:t>(miejscowość)</w:t>
      </w:r>
      <w:r>
        <w:rPr>
          <w:sz w:val="22"/>
          <w:szCs w:val="22"/>
        </w:rPr>
        <w:tab/>
        <w:t xml:space="preserve">                 </w:t>
      </w:r>
      <w:r w:rsidR="0092394C">
        <w:rPr>
          <w:sz w:val="22"/>
          <w:szCs w:val="22"/>
        </w:rPr>
        <w:t xml:space="preserve">                                                    </w:t>
      </w:r>
      <w:r>
        <w:rPr>
          <w:sz w:val="18"/>
          <w:szCs w:val="18"/>
        </w:rPr>
        <w:t>(podpis osoby uprawnionej do składania</w:t>
      </w:r>
    </w:p>
    <w:p w:rsidR="00BC7206" w:rsidRPr="00E66752" w:rsidRDefault="00BC7206" w:rsidP="00E66752">
      <w:pPr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oświadczeń w imieniu oferenta)</w:t>
      </w:r>
    </w:p>
    <w:sectPr w:rsidR="00BC7206" w:rsidRPr="00E66752" w:rsidSect="0092394C">
      <w:pgSz w:w="11906" w:h="16838"/>
      <w:pgMar w:top="567" w:right="1161" w:bottom="142" w:left="11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1A9753B6"/>
    <w:multiLevelType w:val="hybridMultilevel"/>
    <w:tmpl w:val="79727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83E55"/>
    <w:multiLevelType w:val="hybridMultilevel"/>
    <w:tmpl w:val="7F2C50EA"/>
    <w:lvl w:ilvl="0" w:tplc="650CE1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0EEE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87678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206"/>
    <w:rsid w:val="00227ACD"/>
    <w:rsid w:val="002F5098"/>
    <w:rsid w:val="00321FFC"/>
    <w:rsid w:val="00342F74"/>
    <w:rsid w:val="0042325F"/>
    <w:rsid w:val="00762DFA"/>
    <w:rsid w:val="008E0C90"/>
    <w:rsid w:val="0092394C"/>
    <w:rsid w:val="00984D78"/>
    <w:rsid w:val="00A23DBA"/>
    <w:rsid w:val="00AB7890"/>
    <w:rsid w:val="00BC7206"/>
    <w:rsid w:val="00BD2EA6"/>
    <w:rsid w:val="00C16135"/>
    <w:rsid w:val="00C62773"/>
    <w:rsid w:val="00C71E36"/>
    <w:rsid w:val="00DC38B7"/>
    <w:rsid w:val="00DE13BA"/>
    <w:rsid w:val="00E66752"/>
    <w:rsid w:val="00ED55D7"/>
    <w:rsid w:val="00ED6209"/>
    <w:rsid w:val="00F1060F"/>
    <w:rsid w:val="00F30EB7"/>
    <w:rsid w:val="00FA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A236B"/>
  <w15:docId w15:val="{B60FCD35-6F11-4B3F-9548-4CA9432D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2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next w:val="Normalny"/>
    <w:uiPriority w:val="99"/>
    <w:rsid w:val="00BC720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D62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67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752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8E0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AB526-FFD7-4097-BE75-4116EF4B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OZ im. Dzieci Warszawy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ZOZ im. Dzieci Warszawy</dc:creator>
  <cp:keywords/>
  <dc:description/>
  <cp:lastModifiedBy>UK015</cp:lastModifiedBy>
  <cp:revision>19</cp:revision>
  <cp:lastPrinted>2020-02-04T13:29:00Z</cp:lastPrinted>
  <dcterms:created xsi:type="dcterms:W3CDTF">2017-07-26T06:50:00Z</dcterms:created>
  <dcterms:modified xsi:type="dcterms:W3CDTF">2020-02-10T13:50:00Z</dcterms:modified>
</cp:coreProperties>
</file>